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4BEB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FBD54C7" w14:textId="637DD8D4" w:rsidR="0015386D" w:rsidRPr="00385A4F" w:rsidRDefault="00385A4F">
      <w:pPr>
        <w:jc w:val="center"/>
        <w:rPr>
          <w:rFonts w:ascii="맑은 고딕" w:eastAsia="맑은 고딕" w:hAnsi="맑은 고딕" w:cs="맑은 고딕"/>
          <w:b/>
          <w:color w:val="auto"/>
          <w:sz w:val="52"/>
          <w:szCs w:val="52"/>
        </w:rPr>
      </w:pPr>
      <w:r w:rsidRPr="00385A4F"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  <w:t>K</w:t>
      </w:r>
      <w:r w:rsidRPr="00385A4F">
        <w:rPr>
          <w:rFonts w:ascii="맑은 고딕" w:eastAsia="맑은 고딕" w:hAnsi="맑은 고딕" w:cs="맑은 고딕"/>
          <w:b/>
          <w:color w:val="auto"/>
          <w:sz w:val="52"/>
          <w:szCs w:val="52"/>
        </w:rPr>
        <w:t xml:space="preserve">SA </w:t>
      </w:r>
      <w:r w:rsidRPr="00385A4F"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  <w:t>혁신성장 프로젝트</w:t>
      </w:r>
    </w:p>
    <w:p w14:paraId="7A523EF4" w14:textId="0D9FEE73" w:rsidR="00385A4F" w:rsidRPr="00385A4F" w:rsidRDefault="00385A4F" w:rsidP="00385A4F">
      <w:pPr>
        <w:jc w:val="center"/>
        <w:rPr>
          <w:rFonts w:ascii="맑은 고딕" w:eastAsia="맑은 고딕" w:hAnsi="맑은 고딕" w:cs="맑은 고딕"/>
          <w:b/>
          <w:color w:val="auto"/>
          <w:sz w:val="36"/>
          <w:szCs w:val="36"/>
        </w:rPr>
      </w:pPr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>G</w:t>
      </w:r>
      <w:r w:rsidRPr="00385A4F">
        <w:rPr>
          <w:rFonts w:ascii="맑은 고딕" w:eastAsia="맑은 고딕" w:hAnsi="맑은 고딕" w:cs="맑은 고딕"/>
          <w:b/>
          <w:color w:val="auto"/>
          <w:sz w:val="36"/>
          <w:szCs w:val="36"/>
        </w:rPr>
        <w:t xml:space="preserve">BT </w:t>
      </w:r>
      <w:proofErr w:type="spellStart"/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>금연어플</w:t>
      </w:r>
      <w:proofErr w:type="spellEnd"/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 xml:space="preserve"> 작업 매뉴얼</w:t>
      </w: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6FC44907" w:rsidR="0015386D" w:rsidRPr="00385A4F" w:rsidRDefault="00385A4F">
      <w:pPr>
        <w:jc w:val="right"/>
        <w:rPr>
          <w:rFonts w:ascii="맑은 고딕" w:eastAsia="맑은 고딕" w:hAnsi="맑은 고딕" w:cs="맑은 고딕"/>
          <w:b/>
          <w:color w:val="auto"/>
          <w:sz w:val="32"/>
          <w:szCs w:val="32"/>
        </w:rPr>
      </w:pPr>
      <w:proofErr w:type="gramStart"/>
      <w:r w:rsidRPr="00385A4F">
        <w:rPr>
          <w:rFonts w:ascii="맑은 고딕" w:eastAsia="맑은 고딕" w:hAnsi="맑은 고딕" w:cs="맑은 고딕" w:hint="eastAsia"/>
          <w:b/>
          <w:color w:val="auto"/>
          <w:sz w:val="32"/>
          <w:szCs w:val="32"/>
        </w:rPr>
        <w:t xml:space="preserve">작성자 </w:t>
      </w:r>
      <w:r w:rsidRPr="00385A4F">
        <w:rPr>
          <w:rFonts w:ascii="맑은 고딕" w:eastAsia="맑은 고딕" w:hAnsi="맑은 고딕" w:cs="맑은 고딕"/>
          <w:b/>
          <w:color w:val="auto"/>
          <w:sz w:val="32"/>
          <w:szCs w:val="32"/>
        </w:rPr>
        <w:t xml:space="preserve"> </w:t>
      </w:r>
      <w:proofErr w:type="spellStart"/>
      <w:r w:rsidR="000A5059" w:rsidRPr="00385A4F">
        <w:rPr>
          <w:rFonts w:ascii="맑은 고딕" w:eastAsia="맑은 고딕" w:hAnsi="맑은 고딕" w:cs="맑은 고딕"/>
          <w:b/>
          <w:color w:val="auto"/>
          <w:sz w:val="32"/>
          <w:szCs w:val="32"/>
        </w:rPr>
        <w:t>장수민</w:t>
      </w:r>
      <w:proofErr w:type="spellEnd"/>
      <w:proofErr w:type="gramEnd"/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30FBCE80" w:rsid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sdt>
      <w:sdtPr>
        <w:rPr>
          <w:rFonts w:ascii="굴림" w:eastAsia="굴림" w:hAnsi="굴림" w:cs="굴림"/>
          <w:color w:val="auto"/>
          <w:sz w:val="24"/>
          <w:szCs w:val="24"/>
          <w:lang w:val="ko-KR"/>
        </w:rPr>
        <w:id w:val="1902626471"/>
        <w:docPartObj>
          <w:docPartGallery w:val="Table of Contents"/>
          <w:docPartUnique/>
        </w:docPartObj>
      </w:sdtPr>
      <w:sdtEndPr/>
      <w:sdtContent>
        <w:p w14:paraId="4CD6262A" w14:textId="50005B1A" w:rsidR="005A362D" w:rsidRDefault="005A362D" w:rsidP="008E27C5">
          <w:pPr>
            <w:pStyle w:val="TOC"/>
            <w:spacing w:line="360" w:lineRule="auto"/>
          </w:pPr>
          <w:r>
            <w:rPr>
              <w:lang w:val="ko-KR"/>
            </w:rPr>
            <w:t>목차</w:t>
          </w:r>
        </w:p>
        <w:p w14:paraId="43CF3946" w14:textId="608500E9" w:rsidR="008E27C5" w:rsidRPr="008E27C5" w:rsidRDefault="005A362D" w:rsidP="008E27C5">
          <w:pPr>
            <w:pStyle w:val="1"/>
            <w:spacing w:line="360" w:lineRule="auto"/>
            <w:rPr>
              <w:rFonts w:eastAsiaTheme="majorHAnsi"/>
              <w:b/>
              <w:bCs/>
              <w:lang w:val="ko-KR"/>
            </w:rPr>
          </w:pPr>
          <w:proofErr w:type="gramStart"/>
          <w:r w:rsidRPr="0054584C">
            <w:rPr>
              <w:rFonts w:eastAsiaTheme="majorHAnsi" w:cs="맑은 고딕"/>
              <w:b/>
              <w:bCs/>
              <w:color w:val="auto"/>
            </w:rPr>
            <w:t>1 .</w:t>
          </w:r>
          <w:proofErr w:type="gramEnd"/>
          <w:r w:rsidRPr="0054584C">
            <w:rPr>
              <w:rFonts w:eastAsiaTheme="majorHAnsi" w:cs="맑은 고딕"/>
              <w:b/>
              <w:bCs/>
              <w:color w:val="auto"/>
            </w:rPr>
            <w:t xml:space="preserve"> VPC </w:t>
          </w:r>
          <w:r w:rsidRPr="0054584C">
            <w:rPr>
              <w:rFonts w:eastAsiaTheme="majorHAnsi" w:cs="맑은 고딕" w:hint="eastAsia"/>
              <w:b/>
              <w:bCs/>
              <w:color w:val="auto"/>
            </w:rPr>
            <w:t>생성</w:t>
          </w:r>
          <w:r w:rsidRPr="0054584C">
            <w:rPr>
              <w:rFonts w:eastAsiaTheme="majorHAnsi" w:cs="맑은 고딕"/>
              <w:b/>
              <w:bCs/>
              <w:color w:val="auto"/>
            </w:rPr>
            <w:t xml:space="preserve"> </w:t>
          </w:r>
          <w:r w:rsidR="0054584C" w:rsidRPr="0054584C">
            <w:rPr>
              <w:rFonts w:eastAsiaTheme="majorHAnsi"/>
            </w:rPr>
            <w:ptab w:relativeTo="margin" w:alignment="right" w:leader="dot"/>
          </w:r>
          <w:r w:rsidR="00CD4D7A" w:rsidRPr="00B840F3">
            <w:rPr>
              <w:rFonts w:eastAsiaTheme="majorHAnsi"/>
              <w:b/>
              <w:bCs/>
              <w:sz w:val="24"/>
              <w:szCs w:val="24"/>
              <w:lang w:val="ko-KR"/>
            </w:rPr>
            <w:t>3</w:t>
          </w:r>
        </w:p>
        <w:p w14:paraId="40C0C78E" w14:textId="2A8C47BA" w:rsidR="005A362D" w:rsidRPr="005A362D" w:rsidRDefault="005A362D" w:rsidP="008E27C5">
          <w:pPr>
            <w:pStyle w:val="2"/>
            <w:spacing w:line="360" w:lineRule="auto"/>
            <w:rPr>
              <w:b/>
              <w:bCs/>
              <w:sz w:val="28"/>
              <w:szCs w:val="28"/>
            </w:rPr>
          </w:pPr>
          <w:r>
            <w:rPr>
              <w:rStyle w:val="notion-enable-hover"/>
              <w:b/>
              <w:bCs/>
              <w:sz w:val="28"/>
              <w:szCs w:val="28"/>
            </w:rPr>
            <w:t xml:space="preserve">2. </w:t>
          </w:r>
          <w:r w:rsidRPr="005A362D">
            <w:rPr>
              <w:rStyle w:val="notion-enable-hover"/>
              <w:b/>
              <w:bCs/>
              <w:sz w:val="28"/>
              <w:szCs w:val="28"/>
            </w:rPr>
            <w:t>EC2 인스턴스 생성</w:t>
          </w:r>
          <w:r w:rsidR="0054584C">
            <w:ptab w:relativeTo="margin" w:alignment="right" w:leader="dot"/>
          </w:r>
          <w:r w:rsidR="008E27C5">
            <w:rPr>
              <w:b/>
              <w:bCs/>
              <w:lang w:val="ko-KR"/>
            </w:rPr>
            <w:t>5</w:t>
          </w:r>
        </w:p>
        <w:p w14:paraId="2639E07C" w14:textId="73E9F8F6" w:rsidR="005A362D" w:rsidRPr="0054584C" w:rsidRDefault="005A362D" w:rsidP="008E27C5">
          <w:pPr>
            <w:pStyle w:val="a3"/>
            <w:spacing w:line="360" w:lineRule="auto"/>
            <w:ind w:firstLine="800"/>
            <w:outlineLvl w:val="1"/>
            <w:rPr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a4"/>
              <w:rFonts w:asciiTheme="majorHAnsi" w:eastAsiaTheme="majorHAnsi" w:hAnsiTheme="majorHAnsi"/>
            </w:rPr>
            <w:t>(1) 인스턴스 종료 방지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7</w:t>
          </w:r>
        </w:p>
        <w:p w14:paraId="4BE7F515" w14:textId="2B18C582" w:rsidR="008E27C5" w:rsidRPr="008E27C5" w:rsidRDefault="005A362D" w:rsidP="008E27C5">
          <w:pPr>
            <w:pStyle w:val="a3"/>
            <w:spacing w:line="360" w:lineRule="auto"/>
            <w:ind w:firstLine="800"/>
            <w:outlineLvl w:val="1"/>
            <w:rPr>
              <w:rFonts w:asciiTheme="majorHAnsi" w:eastAsiaTheme="majorHAnsi" w:hAnsiTheme="majorHAnsi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/>
              <w:b/>
              <w:bCs/>
            </w:rPr>
            <w:t>(2) 탄력적 IP 생성 및 연결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8</w:t>
          </w:r>
        </w:p>
        <w:p w14:paraId="3FABC90B" w14:textId="15C6F54D" w:rsidR="008E27C5" w:rsidRPr="008E27C5" w:rsidRDefault="005A362D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3</w:t>
          </w:r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.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젠킨스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설치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10</w:t>
          </w:r>
        </w:p>
        <w:p w14:paraId="770D47A1" w14:textId="7BC0BE77" w:rsidR="008E27C5" w:rsidRPr="008E27C5" w:rsidRDefault="0054584C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4</w:t>
          </w:r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.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젠킨스와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github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연결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16</w:t>
          </w:r>
        </w:p>
        <w:p w14:paraId="71DC17BA" w14:textId="0A561055" w:rsidR="005A362D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>5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.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Elastic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Beanstalk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를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이용한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Backend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CICD</w:t>
          </w:r>
          <w:r w:rsidRPr="003045DD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="008E27C5" w:rsidRPr="00B840F3">
            <w:rPr>
              <w:rFonts w:asciiTheme="majorHAnsi" w:eastAsiaTheme="majorHAnsi" w:hAnsiTheme="majorHAnsi"/>
              <w:b/>
              <w:bCs/>
              <w:lang w:val="ko-KR"/>
            </w:rPr>
            <w:t>25</w:t>
          </w:r>
        </w:p>
        <w:p w14:paraId="07CF2F94" w14:textId="762FF67B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6. </w:t>
          </w:r>
          <w:proofErr w:type="spellStart"/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서로다른</w:t>
          </w:r>
          <w:proofErr w:type="spellEnd"/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VPC 연결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(</w:t>
          </w:r>
          <w:proofErr w:type="spellStart"/>
          <w:r w:rsidRPr="003045DD">
            <w:rPr>
              <w:rStyle w:val="notion-enable-hover"/>
              <w:rFonts w:asciiTheme="majorHAnsi" w:eastAsiaTheme="majorHAnsi" w:hAnsiTheme="majorHAnsi"/>
              <w:b/>
              <w:bCs/>
            </w:rPr>
            <w:t>피어링</w:t>
          </w:r>
          <w:proofErr w:type="spellEnd"/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>)</w:t>
          </w:r>
          <w:r w:rsidRPr="0054584C">
            <w:rPr>
              <w:rFonts w:asciiTheme="majorHAnsi" w:eastAsiaTheme="majorHAnsi" w:hAnsiTheme="majorHAnsi"/>
              <w:b/>
              <w:bCs/>
            </w:rPr>
            <w:t xml:space="preserve"> 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38</w:t>
          </w:r>
        </w:p>
        <w:p w14:paraId="48C3A80A" w14:textId="68375C95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7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역방향 proxy 설정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41</w:t>
          </w:r>
        </w:p>
        <w:p w14:paraId="5AC1A698" w14:textId="1B089F6B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8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RDS 구축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43</w:t>
          </w:r>
        </w:p>
        <w:p w14:paraId="33595E21" w14:textId="34D8930E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9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안드로이드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CICD</w:t>
          </w:r>
          <w:r w:rsidRPr="003045DD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Pr="00B840F3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  <w:r w:rsidR="008E27C5" w:rsidRPr="00B840F3">
            <w:rPr>
              <w:rFonts w:asciiTheme="majorHAnsi" w:eastAsiaTheme="majorHAnsi" w:hAnsiTheme="majorHAnsi"/>
              <w:b/>
              <w:bCs/>
              <w:lang w:val="ko-KR"/>
            </w:rPr>
            <w:t>6</w:t>
          </w:r>
        </w:p>
        <w:p w14:paraId="0E9538BA" w14:textId="738E48FD" w:rsidR="005A362D" w:rsidRPr="0054584C" w:rsidRDefault="0054584C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10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통합파이프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라인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Pr="0054584C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9</w:t>
          </w:r>
        </w:p>
      </w:sdtContent>
    </w:sdt>
    <w:p w14:paraId="7B0521B6" w14:textId="77777777" w:rsidR="00670B77" w:rsidRPr="000E13C7" w:rsidRDefault="00670B77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150853" w14:textId="323FCB8E" w:rsidR="0015386D" w:rsidRPr="00617B27" w:rsidRDefault="000A5059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proofErr w:type="gramStart"/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>1 .</w:t>
      </w:r>
      <w:proofErr w:type="gramEnd"/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VPC </w:t>
      </w:r>
      <w:r w:rsidR="00F93AAA" w:rsidRPr="00617B2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>생성</w:t>
      </w:r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733CD075">
          <v:shape id="_x0000_s2125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25pt;height:77.25pt;visibility:visible;mso-wrap-style:square;mso-position-vertical-relative:line;v-text-anchor:top" o:ole="" stroked="f">
            <v:imagedata r:id="rId9" o:title=""/>
          </v:rect>
          <o:OLEObject Type="Embed" ProgID="StaticMetafile" ShapeID="1026" DrawAspect="Content" ObjectID="_1711531342" r:id="rId10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3F7E07A5">
          <v:shape id="_x0000_s2123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3pt;height:324pt;visibility:visible;mso-wrap-style:square;mso-position-vertical-relative:line;v-text-anchor:top" o:ole="" stroked="f">
            <v:imagedata r:id="rId11" o:title=""/>
          </v:rect>
          <o:OLEObject Type="Embed" ProgID="StaticMetafile" ShapeID="1028" DrawAspect="Content" ObjectID="_1711531343" r:id="rId12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1D504AEE">
          <v:shape id="_x0000_s2121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pt;height:345pt;visibility:visible;mso-wrap-style:square;mso-position-vertical-relative:line;v-text-anchor:top" o:ole="" stroked="f">
            <v:imagedata r:id="rId13" o:title=""/>
          </v:rect>
          <o:OLEObject Type="Embed" ProgID="StaticMetafile" ShapeID="1030" DrawAspect="Content" ObjectID="_1711531344" r:id="rId14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50269A1">
          <v:shape id="_x0000_s2119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25pt;height:81pt;visibility:visible;mso-wrap-style:square;mso-position-vertical-relative:line;v-text-anchor:top" o:ole="" stroked="f">
            <v:imagedata r:id="rId16" o:title=""/>
          </v:rect>
          <o:OLEObject Type="Embed" ProgID="StaticMetafile" ShapeID="1034" DrawAspect="Content" ObjectID="_1711531345" r:id="rId17"/>
        </w:object>
      </w:r>
    </w:p>
    <w:p w14:paraId="01F532EE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0438D3CF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296F7981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5BC70101" w14:textId="13226453" w:rsidR="0015386D" w:rsidRPr="00617B27" w:rsidRDefault="00617B27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 xml:space="preserve">2. </w:t>
      </w:r>
      <w:r w:rsidR="000A5059"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2E6C471">
          <v:shape id="_x0000_s2117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8.25pt;height:84.75pt;visibility:visible;mso-wrap-style:square;mso-position-vertical-relative:line;v-text-anchor:top" o:ole="" stroked="f">
            <v:imagedata r:id="rId18" o:title=""/>
          </v:rect>
          <o:OLEObject Type="Embed" ProgID="StaticMetafile" ShapeID="1036" DrawAspect="Content" ObjectID="_1711531346" r:id="rId19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06ADEC89">
          <v:shape id="_x0000_s2115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25pt;height:284.25pt;visibility:visible;mso-wrap-style:square;mso-position-vertical-relative:line;v-text-anchor:top" o:ole="" stroked="f">
            <v:imagedata r:id="rId20" o:title=""/>
          </v:rect>
          <o:OLEObject Type="Embed" ProgID="StaticMetafile" ShapeID="1038" DrawAspect="Content" ObjectID="_1711531347" r:id="rId21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745A15A7">
          <v:shape id="_x0000_s2113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50pt;height:146.25pt;visibility:visible;mso-wrap-style:square;mso-position-vertical-relative:line;v-text-anchor:top" o:ole="" stroked="f">
            <v:imagedata r:id="rId22" o:title=""/>
          </v:rect>
          <o:OLEObject Type="Embed" ProgID="StaticMetafile" ShapeID="1040" DrawAspect="Content" ObjectID="_1711531348" r:id="rId23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42A9997E">
          <v:shape id="_x0000_s2111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5.25pt;height:81.75pt;visibility:visible;mso-wrap-style:square;mso-position-vertical-relative:line;v-text-anchor:top" o:ole="" stroked="f">
            <v:imagedata r:id="rId24" o:title=""/>
          </v:rect>
          <o:OLEObject Type="Embed" ProgID="StaticMetafile" ShapeID="1042" DrawAspect="Content" ObjectID="_1711531349" r:id="rId25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01B69009">
          <v:shape id="_x0000_s2109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25pt;height:135.75pt;visibility:visible;mso-wrap-style:square;mso-position-vertical-relative:line;v-text-anchor:top" o:ole="" stroked="f">
            <v:imagedata r:id="rId26" o:title=""/>
          </v:rect>
          <o:OLEObject Type="Embed" ProgID="StaticMetafile" ShapeID="1044" DrawAspect="Content" ObjectID="_1711531350" r:id="rId27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48BDFE06">
          <v:shape id="_x0000_s2107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4.75pt;height:99pt;visibility:visible;mso-wrap-style:square;mso-position-vertical-relative:line;v-text-anchor:top" o:ole="" stroked="f">
            <v:imagedata r:id="rId28" o:title=""/>
          </v:rect>
          <o:OLEObject Type="Embed" ProgID="StaticMetafile" ShapeID="1046" DrawAspect="Content" ObjectID="_1711531351" r:id="rId29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0F885795">
          <v:shape id="_x0000_s2105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75pt;height:40.5pt;visibility:visible;mso-wrap-style:square;mso-position-vertical-relative:line;v-text-anchor:top" o:ole="" stroked="f">
            <v:imagedata r:id="rId30" o:title=""/>
          </v:rect>
          <o:OLEObject Type="Embed" ProgID="StaticMetafile" ShapeID="1048" DrawAspect="Content" ObjectID="_1711531352" r:id="rId31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7C68AD87">
          <v:shape id="_x0000_s2103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2.5pt;height:33pt;visibility:visible;mso-wrap-style:square;mso-position-vertical-relative:line;v-text-anchor:top" o:ole="" stroked="f">
            <v:imagedata r:id="rId32" o:title=""/>
          </v:rect>
          <o:OLEObject Type="Embed" ProgID="StaticMetafile" ShapeID="1050" DrawAspect="Content" ObjectID="_1711531353" r:id="rId33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678257B">
          <v:shape id="_x0000_s2101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0.5pt;height:151.5pt;visibility:visible;mso-wrap-style:square;mso-position-vertical-relative:line;v-text-anchor:top" o:ole="" stroked="f">
            <v:imagedata r:id="rId34" o:title=""/>
          </v:rect>
          <o:OLEObject Type="Embed" ProgID="StaticMetafile" ShapeID="1052" DrawAspect="Content" ObjectID="_1711531354" r:id="rId35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6298D284">
          <v:shape id="_x0000_s2099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.75pt;height:13.5pt;visibility:visible;mso-wrap-style:square;mso-position-vertical-relative:line;v-text-anchor:top" o:ole="" stroked="f">
            <v:imagedata r:id="rId36" o:title=""/>
          </v:rect>
          <o:OLEObject Type="Embed" ProgID="StaticMetafile" ShapeID="1054" DrawAspect="Content" ObjectID="_1711531355" r:id="rId37"/>
        </w:object>
      </w:r>
    </w:p>
    <w:p w14:paraId="54AAAE8D" w14:textId="77777777" w:rsidR="00CD4D7A" w:rsidRDefault="00CD4D7A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</w:p>
    <w:p w14:paraId="66CEF9D3" w14:textId="349509EE" w:rsidR="0008189D" w:rsidRPr="0054584C" w:rsidRDefault="0054584C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  <w:r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(1)</w:t>
      </w:r>
      <w:r w:rsidR="00617B27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 </w:t>
      </w:r>
      <w:r w:rsidR="0008189D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인스턴스 종료 방</w:t>
      </w:r>
      <w:r w:rsidR="00617B27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지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924509" w14:textId="735F5B97" w:rsidR="0015386D" w:rsidRPr="0054584C" w:rsidRDefault="0054584C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  <w:r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(2)</w:t>
      </w:r>
      <w:r w:rsidR="00617B27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. </w:t>
      </w:r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탄력적 </w:t>
      </w:r>
      <w:proofErr w:type="spellStart"/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ip</w:t>
      </w:r>
      <w:proofErr w:type="spellEnd"/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 </w:t>
      </w:r>
      <w:r w:rsidR="00255D76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생성 및 연결</w:t>
      </w:r>
    </w:p>
    <w:p w14:paraId="1F6F64B0" w14:textId="00FB10B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먼저 탄력적 IP를 생성한다 (ec2가 중단이 된 후 ip가 자동으로 바뀌게 되는이 이것을 탄력적 ip가 고정시켜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줍니</w:t>
      </w:r>
      <w:r>
        <w:rPr>
          <w:rFonts w:ascii="맑은 고딕" w:eastAsia="맑은 고딕" w:hAnsi="맑은 고딕" w:cs="맑은 고딕"/>
          <w:color w:val="auto"/>
          <w:sz w:val="20"/>
        </w:rPr>
        <w:t>다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)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E4F0D10">
          <v:shape id="_x0000_s2097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pt;height:206.25pt;visibility:visible;mso-wrap-style:square;mso-position-vertical-relative:line;v-text-anchor:top" o:ole="" stroked="f">
            <v:imagedata r:id="rId42" o:title=""/>
          </v:rect>
          <o:OLEObject Type="Embed" ProgID="StaticMetafile" ShapeID="1056" DrawAspect="Content" ObjectID="_1711531356" r:id="rId43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F83148E">
          <v:shape id="_x0000_s2095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pt;height:69.75pt;visibility:visible;mso-position-vertical-relative:line" o:ole="" stroked="f">
            <v:imagedata r:id="rId44" o:title=""/>
          </v:rect>
          <o:OLEObject Type="Embed" ProgID="StaticMetafile" ShapeID="1058" DrawAspect="Content" ObjectID="_1711531357" r:id="rId45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43DDB314">
          <v:shape id="_x0000_s2093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2.75pt;height:156.75pt;visibility:visible;mso-wrap-style:square;mso-position-vertical-relative:line;v-text-anchor:top" o:ole="" stroked="f">
            <v:imagedata r:id="rId46" o:title=""/>
          </v:rect>
          <o:OLEObject Type="Embed" ProgID="StaticMetafile" ShapeID="1060" DrawAspect="Content" ObjectID="_1711531358" r:id="rId47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672015B8" w14:textId="181446FE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F56225B">
          <v:shape id="_x0000_s2091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7.75pt;height:159pt;visibility:visible;mso-wrap-style:square;mso-position-vertical-relative:line;v-text-anchor:top" o:ole="" stroked="f">
            <v:imagedata r:id="rId48" o:title=""/>
          </v:rect>
          <o:OLEObject Type="Embed" ProgID="StaticMetafile" ShapeID="1062" DrawAspect="Content" ObjectID="_1711531359" r:id="rId49"/>
        </w:object>
      </w:r>
    </w:p>
    <w:p w14:paraId="5CF42BC1" w14:textId="32F72ED1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CBC85D" w14:textId="57D279B7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40944AD4" w14:textId="14078FB2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012049A1" w14:textId="4EB54E2C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1C84E007" w14:textId="30933D04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1B989F71" w14:textId="77777777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542EEB" w14:textId="02894560" w:rsidR="00670B77" w:rsidRPr="00670B77" w:rsidRDefault="00CD4D7A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>3</w:t>
      </w:r>
      <w:r w:rsidR="00670B77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. </w:t>
      </w:r>
      <w:proofErr w:type="spellStart"/>
      <w:r w:rsidR="00670B77" w:rsidRPr="00670B7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>젠킨스</w:t>
      </w:r>
      <w:proofErr w:type="spellEnd"/>
      <w:r w:rsidR="00670B77" w:rsidRPr="00670B7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 xml:space="preserve"> 설치</w:t>
      </w: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2927E717">
          <v:shape id="_x0000_s2089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9.25pt;height:128.25pt;visibility:visible;mso-wrap-style:square;mso-position-vertical-relative:line;v-text-anchor:top" o:ole="" stroked="f">
            <v:imagedata r:id="rId50" o:title=""/>
          </v:rect>
          <o:OLEObject Type="Embed" ProgID="StaticMetafile" ShapeID="1064" DrawAspect="Content" ObjectID="_1711531360" r:id="rId51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0A93B469">
          <v:shape id="_x0000_s2087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75pt;height:196.5pt;visibility:visible;mso-wrap-style:square;mso-position-vertical-relative:line;v-text-anchor:top" o:ole="" stroked="f">
            <v:imagedata r:id="rId52" o:title=""/>
          </v:rect>
          <o:OLEObject Type="Embed" ProgID="StaticMetafile" ShapeID="1066" DrawAspect="Content" ObjectID="_1711531361" r:id="rId53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220597CF" w14:textId="0CBC04B5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02889C33">
          <v:shape id="_x0000_s2085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5pt;height:105pt;visibility:visible;mso-wrap-style:square;mso-position-vertical-relative:line;v-text-anchor:top" o:ole="" stroked="f">
            <v:imagedata r:id="rId54" o:title=""/>
          </v:rect>
          <o:OLEObject Type="Embed" ProgID="StaticMetafile" ShapeID="1068" DrawAspect="Content" ObjectID="_1711531362" r:id="rId55"/>
        </w:object>
      </w: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6063B049">
          <v:shape id="_x0000_s2083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0.5pt;height:141pt;visibility:visible;mso-wrap-style:square;mso-position-vertical-relative:line;v-text-anchor:top" o:ole="" stroked="f">
            <v:imagedata r:id="rId56" o:title=""/>
          </v:rect>
          <o:OLEObject Type="Embed" ProgID="StaticMetafile" ShapeID="1070" DrawAspect="Content" ObjectID="_1711531363" r:id="rId57"/>
        </w:object>
      </w:r>
    </w:p>
    <w:p w14:paraId="3485EBD1" w14:textId="1BB9E26F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java버전 11을 쓰기 때문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3334BCB5">
          <v:shape id="_x0000_s2081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6pt;height:29.25pt;visibility:visible;mso-position-vertical-relative:line" o:ole="" stroked="f">
            <v:imagedata r:id="rId58" o:title=""/>
          </v:rect>
          <o:OLEObject Type="Embed" ProgID="StaticMetafile" ShapeID="1072" DrawAspect="Content" ObjectID="_1711531364" r:id="rId59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5D292B5B" w14:textId="6FBB4C6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BFA" w14:textId="4971DEE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0000FF"/>
          <w:sz w:val="20"/>
          <w:u w:val="single"/>
        </w:rPr>
        <w:t>https://www.jenkins.io/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1E5B282B">
          <v:shape id="_x0000_s2079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.75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1531365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6EFA1286">
          <v:shape id="_x0000_s2077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75pt;height:242.2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1531366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25A396F1">
          <v:shape id="_x0000_s2075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pt;height:143.2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1531367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2A05A28F">
          <v:shape id="_x0000_s2073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1.5pt;height:135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1531368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1E960643">
          <v:shape id="_x0000_s2071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75pt;height:84.7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1531369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0FAC0F9B">
          <v:shape id="_x0000_s2069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7.5pt;height:7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1531370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73AC61EB">
          <v:shape id="_x0000_s2067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75pt;height:30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1531371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5E8A18A3">
          <v:shape id="_x0000_s2065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6pt;height:74.2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1531372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pt;height:70.5pt" o:ole="">
            <v:imagedata r:id="rId79" o:title=""/>
          </v:shape>
          <o:OLEObject Type="Embed" ProgID="Paint.Picture" ShapeID="_x0000_i1056" DrawAspect="Content" ObjectID="_1711531373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74613D88">
          <v:shape id="_x0000_s2063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pt;height:163.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1531374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15316B53">
          <v:shape id="_x0000_s2061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pt;height:36.7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1531375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7F51096C">
          <v:shape id="_x0000_s2059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5pt;height:156.7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1531376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6FD06574">
          <v:shape id="_x0000_s2057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75pt;height:151.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1531377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4077D049">
          <v:shape id="_x0000_s2055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5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1531378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47CDB60D">
          <v:shape id="_x0000_s2053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5pt;height:99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1531379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05D3E">
        <w:pict w14:anchorId="20888B91">
          <v:shape id="_x0000_s2051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5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1531380" r:id="rId94"/>
        </w:object>
      </w:r>
    </w:p>
    <w:p w14:paraId="49B00E69" w14:textId="0DCE4FF0" w:rsidR="0015386D" w:rsidRPr="00670B77" w:rsidRDefault="00CD4D7A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4</w:t>
      </w:r>
      <w:r w:rsidR="00670B77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. </w:t>
      </w:r>
      <w:proofErr w:type="spellStart"/>
      <w:r w:rsidR="000A5059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젠킨스와</w:t>
      </w:r>
      <w:proofErr w:type="spellEnd"/>
      <w:r w:rsidR="000A5059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66232DF0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proofErr w:type="spellStart"/>
      <w:r>
        <w:rPr>
          <w:rFonts w:asciiTheme="majorHAnsi" w:eastAsiaTheme="majorHAnsi" w:hAnsiTheme="majorHAnsi"/>
          <w:sz w:val="20"/>
        </w:rPr>
        <w:t>jenkins</w:t>
      </w:r>
      <w:proofErr w:type="spellEnd"/>
      <w:r>
        <w:rPr>
          <w:rFonts w:asciiTheme="majorHAnsi" w:eastAsiaTheme="majorHAnsi" w:hAnsiTheme="majorHAnsi"/>
          <w:sz w:val="20"/>
        </w:rPr>
        <w:t xml:space="preserve">에서 </w:t>
      </w:r>
      <w:proofErr w:type="spellStart"/>
      <w:r>
        <w:rPr>
          <w:rFonts w:asciiTheme="majorHAnsi" w:eastAsiaTheme="majorHAnsi" w:hAnsiTheme="majorHAnsi"/>
          <w:sz w:val="20"/>
        </w:rPr>
        <w:t>github</w:t>
      </w:r>
      <w:proofErr w:type="spellEnd"/>
      <w:r>
        <w:rPr>
          <w:rFonts w:asciiTheme="majorHAnsi" w:eastAsiaTheme="majorHAnsi" w:hAnsiTheme="majorHAnsi"/>
          <w:sz w:val="20"/>
        </w:rPr>
        <w:t>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4929757C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68D022B" w14:textId="7A990994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C116A6D" w14:textId="232CB496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18A1EE" w14:textId="1D08ED39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A815B4D" w14:textId="4F9890A2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AF173D7" w14:textId="0BF5C28B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351440" w14:textId="77777777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BDED45" w14:textId="50D46C99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5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Elastic Beanstalk를 이용한 Backend CICD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6D41E35C" w:rsidR="0015386D" w:rsidRDefault="001B6F6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조정 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 있</w:t>
      </w:r>
      <w:r w:rsidR="00385409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습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5BC7EBC9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환경을 구성한후 배포할 backend의 </w:t>
      </w:r>
      <w:proofErr w:type="spellStart"/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에서 war파일 name지정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 표시한 저 부분을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1F3F19CE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="00821C05">
        <w:rPr>
          <w:rFonts w:asciiTheme="majorHAnsi" w:eastAsiaTheme="majorHAnsi" w:hAnsiTheme="majorHAnsi"/>
          <w:b/>
          <w:bCs/>
          <w:sz w:val="20"/>
        </w:rPr>
        <w:t>”</w:t>
      </w:r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19F" w14:textId="10792036" w:rsidR="00BA099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11D58013" w14:textId="77777777" w:rsidR="00BA0992" w:rsidRDefault="00BA099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F50EAF" w14:textId="249B5E60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6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proofErr w:type="spellStart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서로다른</w:t>
      </w:r>
      <w:proofErr w:type="spellEnd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 VPC 연결 (</w:t>
      </w:r>
      <w:proofErr w:type="spellStart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피어링</w:t>
      </w:r>
      <w:proofErr w:type="spellEnd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0D9B160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VPC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라우팅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테이블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으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FA910F6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7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C66EFC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 xml:space="preserve">역방향 </w:t>
      </w:r>
      <w:r w:rsidR="0015282B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proxy </w:t>
      </w:r>
      <w:r w:rsidR="0015282B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설</w:t>
      </w:r>
      <w:r w:rsidR="00670B77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정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5F3CB072" w14:textId="03FDCF2D" w:rsidR="0052314F" w:rsidRDefault="00185BE2" w:rsidP="00670B77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883" w14:textId="24B5D41C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8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780055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R</w:t>
      </w:r>
      <w:r w:rsidR="00780055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DS 구축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1D6FF923" w14:textId="77F95D6D" w:rsidR="00606BA3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E77" w14:textId="3D76D3E8" w:rsidR="007C4415" w:rsidRDefault="007C4415">
      <w:pPr>
        <w:rPr>
          <w:rFonts w:asciiTheme="majorHAnsi" w:eastAsiaTheme="majorHAnsi" w:hAnsiTheme="majorHAnsi"/>
          <w:b/>
          <w:bCs/>
          <w:sz w:val="20"/>
        </w:rPr>
      </w:pPr>
    </w:p>
    <w:p w14:paraId="1B849E74" w14:textId="63FD6DAF" w:rsidR="007C4415" w:rsidRPr="00670B77" w:rsidRDefault="00CD4D7A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9</w:t>
      </w:r>
      <w:r w:rsidR="00670B77" w:rsidRPr="00670B77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7C4415" w:rsidRPr="00670B77">
        <w:rPr>
          <w:rFonts w:asciiTheme="majorHAnsi" w:eastAsiaTheme="majorHAnsi" w:hAnsiTheme="majorHAnsi" w:hint="eastAsia"/>
          <w:b/>
          <w:bCs/>
          <w:sz w:val="28"/>
          <w:szCs w:val="28"/>
        </w:rPr>
        <w:t>안드로이드 C</w:t>
      </w:r>
      <w:r w:rsidR="007C4415" w:rsidRPr="00670B77">
        <w:rPr>
          <w:rFonts w:asciiTheme="majorHAnsi" w:eastAsiaTheme="majorHAnsi" w:hAnsiTheme="majorHAnsi"/>
          <w:b/>
          <w:bCs/>
          <w:sz w:val="28"/>
          <w:szCs w:val="28"/>
        </w:rPr>
        <w:t>I</w:t>
      </w:r>
    </w:p>
    <w:p w14:paraId="1598F519" w14:textId="0C0A4FD9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서버로 들어갑니다</w:t>
      </w:r>
    </w:p>
    <w:p w14:paraId="02A5EB3D" w14:textId="1D26CA4C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0ACB3CF" wp14:editId="7C7AC06C">
            <wp:extent cx="3467584" cy="333422"/>
            <wp:effectExtent l="0" t="0" r="0" b="95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CDD" w14:textId="315D8D2A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</w:t>
      </w:r>
      <w:r>
        <w:rPr>
          <w:rFonts w:asciiTheme="majorHAnsi" w:eastAsiaTheme="majorHAnsi" w:hAnsiTheme="majorHAnsi" w:hint="eastAsia"/>
          <w:b/>
          <w:bCs/>
          <w:sz w:val="20"/>
        </w:rPr>
        <w:t>d</w:t>
      </w:r>
      <w:r>
        <w:rPr>
          <w:rFonts w:asciiTheme="majorHAnsi" w:eastAsiaTheme="majorHAnsi" w:hAnsiTheme="majorHAnsi"/>
          <w:b/>
          <w:bCs/>
          <w:sz w:val="20"/>
        </w:rPr>
        <w:t>k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디렉토리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생성후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8210EC">
        <w:rPr>
          <w:rFonts w:asciiTheme="majorHAnsi" w:eastAsiaTheme="majorHAnsi" w:hAnsiTheme="majorHAnsi" w:hint="eastAsia"/>
          <w:b/>
          <w:bCs/>
          <w:sz w:val="20"/>
        </w:rPr>
        <w:t>디렉토리로 들어갑니다</w:t>
      </w:r>
    </w:p>
    <w:p w14:paraId="638AF326" w14:textId="6CFD4345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2E8A6A2" wp14:editId="724D5E47">
            <wp:extent cx="4601217" cy="333422"/>
            <wp:effectExtent l="0" t="0" r="0" b="952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50D" w14:textId="4553220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C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를 설치하기 위해 </w:t>
      </w:r>
      <w:r>
        <w:rPr>
          <w:rFonts w:asciiTheme="majorHAnsi" w:eastAsiaTheme="majorHAnsi" w:hAnsiTheme="majorHAnsi"/>
          <w:b/>
          <w:bCs/>
          <w:sz w:val="20"/>
        </w:rPr>
        <w:t xml:space="preserve">android </w:t>
      </w:r>
      <w:r>
        <w:rPr>
          <w:rFonts w:asciiTheme="majorHAnsi" w:eastAsiaTheme="majorHAnsi" w:hAnsiTheme="majorHAnsi" w:hint="eastAsia"/>
          <w:b/>
          <w:bCs/>
          <w:sz w:val="20"/>
        </w:rPr>
        <w:t>스튜디오에 들어갑니다</w:t>
      </w:r>
    </w:p>
    <w:p w14:paraId="214C9EC4" w14:textId="4D3A246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9B9E4D" wp14:editId="4E1315DA">
            <wp:extent cx="2259792" cy="1162050"/>
            <wp:effectExtent l="0" t="0" r="762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8455" cy="1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BC9" w14:textId="6315F598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맨 하단에 c</w:t>
      </w:r>
      <w:r>
        <w:rPr>
          <w:rFonts w:asciiTheme="majorHAnsi" w:eastAsiaTheme="majorHAnsi" w:hAnsiTheme="majorHAnsi"/>
          <w:b/>
          <w:bCs/>
          <w:sz w:val="20"/>
        </w:rPr>
        <w:t>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linux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manager</w:t>
      </w:r>
      <w:r>
        <w:rPr>
          <w:rFonts w:asciiTheme="majorHAnsi" w:eastAsiaTheme="majorHAnsi" w:hAnsiTheme="majorHAnsi" w:hint="eastAsia"/>
          <w:b/>
          <w:bCs/>
          <w:sz w:val="20"/>
        </w:rPr>
        <w:t>를 설치합니다</w:t>
      </w:r>
    </w:p>
    <w:p w14:paraId="5C7BBB4F" w14:textId="71F91C7A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2AD2B0F" wp14:editId="1A1E5EC1">
            <wp:extent cx="3371850" cy="2568934"/>
            <wp:effectExtent l="0" t="0" r="0" b="3175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78475" cy="2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6ADA" w14:textId="2DCCD09C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wget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http://dl/google.com/android/repository/</w:t>
      </w:r>
      <w:r>
        <w:rPr>
          <w:rFonts w:asciiTheme="majorHAnsi" w:eastAsiaTheme="majorHAnsi" w:hAnsiTheme="majorHAnsi" w:hint="eastAsia"/>
          <w:b/>
          <w:bCs/>
          <w:sz w:val="20"/>
        </w:rPr>
        <w:t>위의 z</w:t>
      </w:r>
      <w:r>
        <w:rPr>
          <w:rFonts w:asciiTheme="majorHAnsi" w:eastAsiaTheme="majorHAnsi" w:hAnsiTheme="majorHAnsi"/>
          <w:b/>
          <w:bCs/>
          <w:sz w:val="20"/>
        </w:rPr>
        <w:t xml:space="preserve">ip </w:t>
      </w:r>
      <w:r>
        <w:rPr>
          <w:rFonts w:asciiTheme="majorHAnsi" w:eastAsiaTheme="majorHAnsi" w:hAnsiTheme="majorHAnsi" w:hint="eastAsia"/>
          <w:b/>
          <w:bCs/>
          <w:sz w:val="20"/>
        </w:rPr>
        <w:t>패키지</w:t>
      </w:r>
    </w:p>
    <w:p w14:paraId="3A305474" w14:textId="256BBAB4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5E86D1" wp14:editId="24808849">
            <wp:extent cx="5400040" cy="1210310"/>
            <wp:effectExtent l="0" t="0" r="0" b="889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5DB" w14:textId="7777777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후 </w:t>
      </w:r>
      <w:r>
        <w:rPr>
          <w:rFonts w:asciiTheme="majorHAnsi" w:eastAsiaTheme="majorHAnsi" w:hAnsiTheme="majorHAnsi"/>
          <w:b/>
          <w:bCs/>
          <w:sz w:val="20"/>
        </w:rPr>
        <w:t>zip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 xml:space="preserve">unzip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합니다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unzip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다운 </w:t>
      </w:r>
      <w:r>
        <w:rPr>
          <w:rFonts w:asciiTheme="majorHAnsi" w:eastAsiaTheme="majorHAnsi" w:hAnsiTheme="majorHAnsi"/>
          <w:b/>
          <w:bCs/>
          <w:sz w:val="20"/>
        </w:rPr>
        <w:t xml:space="preserve">: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apt install unzip)</w:t>
      </w:r>
    </w:p>
    <w:p w14:paraId="30E6508D" w14:textId="562FFF8F" w:rsidR="008210EC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51215FB" wp14:editId="2C79C2B9">
            <wp:extent cx="5400040" cy="222250"/>
            <wp:effectExtent l="0" t="0" r="0" b="635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</w:p>
    <w:p w14:paraId="339422F2" w14:textId="550D7834" w:rsidR="00714855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압축 해제 후 생성되는 최상위 폴더가 변경됨에 따라 경로 이슈가 발생할 수 있기 때문에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절대 경로를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24F9FAF2" w14:textId="46910C73" w:rsidR="00D80DDD" w:rsidRDefault="00D80DDD" w:rsidP="00714855">
      <w:pPr>
        <w:jc w:val="left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e</w:t>
      </w:r>
      <w:r>
        <w:rPr>
          <w:rFonts w:asciiTheme="majorHAnsi" w:eastAsiaTheme="majorHAnsi" w:hAnsiTheme="majorHAnsi"/>
          <w:b/>
          <w:bCs/>
          <w:sz w:val="20"/>
        </w:rPr>
        <w:t>xport ANDROID_HOME = var/lib/Jenkins/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 w:rsidR="00714855">
        <w:rPr>
          <w:rFonts w:asciiTheme="majorHAnsi" w:eastAsiaTheme="majorHAnsi" w:hAnsiTheme="majorHAnsi"/>
          <w:b/>
          <w:bCs/>
          <w:sz w:val="20"/>
        </w:rPr>
        <w:t>-tools/latest/bin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</w:p>
    <w:p w14:paraId="28547EB2" w14:textId="4CA8405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8AC35DF" wp14:editId="13467D23">
            <wp:extent cx="5400040" cy="114935"/>
            <wp:effectExtent l="0" t="0" r="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92D" w14:textId="5A99416C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Echo </w:t>
      </w:r>
      <w:r>
        <w:rPr>
          <w:rFonts w:asciiTheme="majorHAnsi" w:eastAsiaTheme="majorHAnsi" w:hAnsiTheme="majorHAnsi" w:hint="eastAsia"/>
          <w:b/>
          <w:bCs/>
          <w:sz w:val="20"/>
        </w:rPr>
        <w:t>로 경로 확인</w:t>
      </w:r>
    </w:p>
    <w:p w14:paraId="446FA8D9" w14:textId="4A67263A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0DEC9" wp14:editId="015F91C0">
            <wp:extent cx="4858428" cy="304843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0BE" w14:textId="0F506DE1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1B941719" w14:textId="69C2F6F7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7789509F" w14:textId="23839903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지정한 경로 대로 디렉토리를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0A91D160" w14:textId="5501D6D9" w:rsidR="00E77A4D" w:rsidRDefault="00E77A4D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-tol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r>
        <w:rPr>
          <w:rFonts w:asciiTheme="majorHAnsi" w:eastAsiaTheme="majorHAnsi" w:hAnsiTheme="majorHAnsi"/>
          <w:b/>
          <w:bCs/>
          <w:sz w:val="20"/>
        </w:rPr>
        <w:t xml:space="preserve">latest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디렉토리가 없기 때문에 생성해주고 </w:t>
      </w:r>
      <w:r>
        <w:rPr>
          <w:rFonts w:asciiTheme="majorHAnsi" w:eastAsiaTheme="majorHAnsi" w:hAnsiTheme="majorHAnsi"/>
          <w:b/>
          <w:bCs/>
          <w:sz w:val="20"/>
        </w:rPr>
        <w:t>bin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>latest</w:t>
      </w:r>
      <w:r>
        <w:rPr>
          <w:rFonts w:asciiTheme="majorHAnsi" w:eastAsiaTheme="majorHAnsi" w:hAnsiTheme="majorHAnsi" w:hint="eastAsia"/>
          <w:b/>
          <w:bCs/>
          <w:sz w:val="20"/>
        </w:rPr>
        <w:t>로 이동시켜줍니다</w:t>
      </w:r>
    </w:p>
    <w:p w14:paraId="3780F63B" w14:textId="65D0F646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 w:rsidRPr="00E432F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BFCCE1" wp14:editId="16738BB2">
            <wp:extent cx="5400040" cy="2862580"/>
            <wp:effectExtent l="0" t="0" r="0" b="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888F" w14:textId="77777777" w:rsidR="00E77A4D" w:rsidRDefault="00E77A4D">
      <w:pPr>
        <w:rPr>
          <w:rFonts w:asciiTheme="majorHAnsi" w:eastAsiaTheme="majorHAnsi" w:hAnsiTheme="majorHAnsi"/>
          <w:b/>
          <w:bCs/>
          <w:sz w:val="20"/>
        </w:rPr>
      </w:pPr>
    </w:p>
    <w:p w14:paraId="4BDE5316" w14:textId="0AD4747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리고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>가 있는 디렉토리로 이동하고 라이선스 동의를 합니다</w:t>
      </w:r>
    </w:p>
    <w:p w14:paraId="7AC831BB" w14:textId="5330F2C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7DDCEC0" wp14:editId="4AD5E58F">
            <wp:extent cx="5400040" cy="1429385"/>
            <wp:effectExtent l="0" t="0" r="0" b="0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17A" w14:textId="689C4E43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4F734771" w14:textId="535D48DB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가 있는 디렉토리로 들어가서 빌드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툴즈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설치</w:t>
      </w:r>
    </w:p>
    <w:p w14:paraId="3CC0D0C7" w14:textId="59705CA6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69F28D7" wp14:editId="0E599F31">
            <wp:extent cx="5400040" cy="288290"/>
            <wp:effectExtent l="0" t="0" r="0" b="0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4DB" w14:textId="78188822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02B7C5B" wp14:editId="5D7457E8">
            <wp:extent cx="5400040" cy="979170"/>
            <wp:effectExtent l="0" t="0" r="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F84" w14:textId="41DD8218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69D4B612" w14:textId="3D77AF1D" w:rsidR="00714855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 xml:space="preserve">생성한 안드로이드 파일을 올릴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깃허브의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레포지토리와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를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연결합니다</w:t>
      </w:r>
    </w:p>
    <w:p w14:paraId="3385B715" w14:textId="34A75256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이전과 방법이 같으므로 생략하겠습니다</w:t>
      </w:r>
    </w:p>
    <w:p w14:paraId="120E7554" w14:textId="3AD08639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CBA1C6F" w14:textId="26B3AF00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안드로이드 파이프 라인</w:t>
      </w:r>
    </w:p>
    <w:p w14:paraId="3CDC2219" w14:textId="15A236B4" w:rsidR="00B9014F" w:rsidRDefault="009B34B1">
      <w:pPr>
        <w:rPr>
          <w:rFonts w:asciiTheme="majorHAnsi" w:eastAsiaTheme="majorHAnsi" w:hAnsiTheme="majorHAnsi"/>
          <w:b/>
          <w:bCs/>
          <w:sz w:val="20"/>
        </w:rPr>
      </w:pPr>
      <w:r w:rsidRPr="009B34B1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9FB2CF" wp14:editId="156ADF6B">
            <wp:extent cx="3800475" cy="2461996"/>
            <wp:effectExtent l="0" t="0" r="0" b="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03163" cy="24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2C1A" w14:textId="77777777" w:rsidR="00BA0992" w:rsidRDefault="00BA0992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FF9B201" w14:textId="791BDD2E" w:rsidR="009B34B1" w:rsidRPr="00670B77" w:rsidRDefault="00670B77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670B77">
        <w:rPr>
          <w:rFonts w:asciiTheme="majorHAnsi" w:eastAsiaTheme="majorHAnsi" w:hAnsiTheme="majorHAnsi"/>
          <w:b/>
          <w:bCs/>
          <w:sz w:val="28"/>
          <w:szCs w:val="28"/>
        </w:rPr>
        <w:t>1</w:t>
      </w:r>
      <w:r w:rsidR="00CD4D7A">
        <w:rPr>
          <w:rFonts w:asciiTheme="majorHAnsi" w:eastAsiaTheme="majorHAnsi" w:hAnsiTheme="majorHAnsi"/>
          <w:b/>
          <w:bCs/>
          <w:sz w:val="28"/>
          <w:szCs w:val="28"/>
        </w:rPr>
        <w:t>0</w:t>
      </w:r>
      <w:r w:rsidRPr="00670B77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617B27" w:rsidRPr="00670B77">
        <w:rPr>
          <w:rFonts w:asciiTheme="majorHAnsi" w:eastAsiaTheme="majorHAnsi" w:hAnsiTheme="majorHAnsi" w:hint="eastAsia"/>
          <w:b/>
          <w:bCs/>
          <w:sz w:val="28"/>
          <w:szCs w:val="28"/>
        </w:rPr>
        <w:t>통합파이프 라인</w:t>
      </w:r>
    </w:p>
    <w:p w14:paraId="748E1636" w14:textId="458BC40B" w:rsidR="009B34B1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956623F" wp14:editId="4310396B">
            <wp:extent cx="2390775" cy="3418426"/>
            <wp:effectExtent l="0" t="0" r="0" b="0"/>
            <wp:docPr id="1060" name="그림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397623" cy="34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A34" w14:textId="28A1E021" w:rsidR="009B34B1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72E8B1D" wp14:editId="20D7E613">
            <wp:extent cx="2457450" cy="3374668"/>
            <wp:effectExtent l="0" t="0" r="0" b="0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59778" cy="33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78E" w14:textId="4890F3C1" w:rsidR="00617B27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E8186CF" wp14:editId="4C49DC30">
            <wp:extent cx="5400040" cy="3211195"/>
            <wp:effectExtent l="0" t="0" r="0" b="8255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68A" w14:textId="3D3B7337" w:rsidR="00617B27" w:rsidRPr="00B9014F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CBFDEAC" wp14:editId="419E0768">
            <wp:extent cx="5400040" cy="3260725"/>
            <wp:effectExtent l="0" t="0" r="0" b="0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B27" w:rsidRPr="00B9014F" w:rsidSect="00680219">
      <w:footerReference w:type="default" r:id="rId210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163B" w14:textId="77777777" w:rsidR="00105D3E" w:rsidRDefault="00105D3E" w:rsidP="000E13C7">
      <w:pPr>
        <w:spacing w:after="0" w:line="240" w:lineRule="auto"/>
      </w:pPr>
      <w:r>
        <w:separator/>
      </w:r>
    </w:p>
  </w:endnote>
  <w:endnote w:type="continuationSeparator" w:id="0">
    <w:p w14:paraId="7632EC72" w14:textId="77777777" w:rsidR="00105D3E" w:rsidRDefault="00105D3E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A05" w14:textId="4C255354" w:rsidR="00680219" w:rsidRDefault="00BA0992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FA91F6" wp14:editId="7DBE67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070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18D0F4" w14:textId="4F35C1C1" w:rsidR="00BA0992" w:rsidRDefault="00385A4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2 April 21</w:t>
                                </w:r>
                              </w:p>
                            </w:sdtContent>
                          </w:sdt>
                          <w:p w14:paraId="19150F3D" w14:textId="77777777" w:rsidR="00BA0992" w:rsidRDefault="00BA099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A91F6"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7E18D0F4" w14:textId="4F35C1C1" w:rsidR="00BA0992" w:rsidRDefault="00385A4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2 April 21</w:t>
                          </w:r>
                        </w:p>
                      </w:sdtContent>
                    </w:sdt>
                    <w:p w14:paraId="19150F3D" w14:textId="77777777" w:rsidR="00BA0992" w:rsidRDefault="00BA099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2B15E" wp14:editId="72AB24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2F9A2A" w14:textId="77777777" w:rsidR="00BA0992" w:rsidRDefault="00BA099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2B15E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2F9A2A" w14:textId="77777777" w:rsidR="00BA0992" w:rsidRDefault="00BA099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C4A3" w14:textId="77777777" w:rsidR="00105D3E" w:rsidRDefault="00105D3E" w:rsidP="000E13C7">
      <w:pPr>
        <w:spacing w:after="0" w:line="240" w:lineRule="auto"/>
      </w:pPr>
      <w:r>
        <w:separator/>
      </w:r>
    </w:p>
  </w:footnote>
  <w:footnote w:type="continuationSeparator" w:id="0">
    <w:p w14:paraId="72A9C341" w14:textId="77777777" w:rsidR="00105D3E" w:rsidRDefault="00105D3E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05D3E"/>
    <w:rsid w:val="00142AE6"/>
    <w:rsid w:val="0015282B"/>
    <w:rsid w:val="0015386D"/>
    <w:rsid w:val="0018140B"/>
    <w:rsid w:val="00185BE2"/>
    <w:rsid w:val="001A4AE0"/>
    <w:rsid w:val="001B6F6F"/>
    <w:rsid w:val="001F10B1"/>
    <w:rsid w:val="00255D76"/>
    <w:rsid w:val="00262803"/>
    <w:rsid w:val="002C057A"/>
    <w:rsid w:val="002E3F48"/>
    <w:rsid w:val="00300A47"/>
    <w:rsid w:val="003045DD"/>
    <w:rsid w:val="00385409"/>
    <w:rsid w:val="00385A4F"/>
    <w:rsid w:val="003C5AE2"/>
    <w:rsid w:val="004665F9"/>
    <w:rsid w:val="00491C46"/>
    <w:rsid w:val="004D3CE5"/>
    <w:rsid w:val="0052314F"/>
    <w:rsid w:val="0054584C"/>
    <w:rsid w:val="00563EEA"/>
    <w:rsid w:val="005A362D"/>
    <w:rsid w:val="00606BA3"/>
    <w:rsid w:val="00617B27"/>
    <w:rsid w:val="00627FD7"/>
    <w:rsid w:val="00632F2A"/>
    <w:rsid w:val="00670B77"/>
    <w:rsid w:val="00680219"/>
    <w:rsid w:val="00683C51"/>
    <w:rsid w:val="006908FB"/>
    <w:rsid w:val="006E32E0"/>
    <w:rsid w:val="00714855"/>
    <w:rsid w:val="00762669"/>
    <w:rsid w:val="00780055"/>
    <w:rsid w:val="007C4415"/>
    <w:rsid w:val="008210EC"/>
    <w:rsid w:val="00821C05"/>
    <w:rsid w:val="00857972"/>
    <w:rsid w:val="008617B0"/>
    <w:rsid w:val="008D76E0"/>
    <w:rsid w:val="008E27C5"/>
    <w:rsid w:val="009B34B1"/>
    <w:rsid w:val="009D559F"/>
    <w:rsid w:val="009F4FA8"/>
    <w:rsid w:val="00AC66F8"/>
    <w:rsid w:val="00B52C45"/>
    <w:rsid w:val="00B840F3"/>
    <w:rsid w:val="00B9014F"/>
    <w:rsid w:val="00BA0992"/>
    <w:rsid w:val="00BB0229"/>
    <w:rsid w:val="00BC0F76"/>
    <w:rsid w:val="00C36A02"/>
    <w:rsid w:val="00C66EFC"/>
    <w:rsid w:val="00CD4D7A"/>
    <w:rsid w:val="00CE7FC8"/>
    <w:rsid w:val="00D80DDD"/>
    <w:rsid w:val="00DA0DCE"/>
    <w:rsid w:val="00E37C32"/>
    <w:rsid w:val="00E432F5"/>
    <w:rsid w:val="00E77A4D"/>
    <w:rsid w:val="00EB3294"/>
    <w:rsid w:val="00EF1D6B"/>
    <w:rsid w:val="00F13438"/>
    <w:rsid w:val="00F93AAA"/>
    <w:rsid w:val="00FB77A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D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8210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10EC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55D7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0.png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205" Type="http://schemas.openxmlformats.org/officeDocument/2006/relationships/image" Target="media/image158.png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settings" Target="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206" Type="http://schemas.openxmlformats.org/officeDocument/2006/relationships/image" Target="media/image159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image" Target="media/image26.png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72.png"/><Relationship Id="rId44" Type="http://schemas.openxmlformats.org/officeDocument/2006/relationships/image" Target="media/image21.png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6.png"/><Relationship Id="rId207" Type="http://schemas.openxmlformats.org/officeDocument/2006/relationships/image" Target="media/image160.png"/><Relationship Id="rId13" Type="http://schemas.openxmlformats.org/officeDocument/2006/relationships/image" Target="media/image3.png"/><Relationship Id="rId109" Type="http://schemas.openxmlformats.org/officeDocument/2006/relationships/image" Target="media/image62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141" Type="http://schemas.openxmlformats.org/officeDocument/2006/relationships/image" Target="media/image94.png"/><Relationship Id="rId7" Type="http://schemas.openxmlformats.org/officeDocument/2006/relationships/footnotes" Target="footnotes.xml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4" Type="http://schemas.openxmlformats.org/officeDocument/2006/relationships/image" Target="media/image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31" Type="http://schemas.openxmlformats.org/officeDocument/2006/relationships/image" Target="media/image84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7.pn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208" Type="http://schemas.openxmlformats.org/officeDocument/2006/relationships/image" Target="media/image16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7.png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image" Target="media/image148.png"/><Relationship Id="rId209" Type="http://schemas.openxmlformats.org/officeDocument/2006/relationships/image" Target="media/image162.png"/><Relationship Id="rId190" Type="http://schemas.openxmlformats.org/officeDocument/2006/relationships/image" Target="media/image143.png"/><Relationship Id="rId204" Type="http://schemas.openxmlformats.org/officeDocument/2006/relationships/image" Target="media/image157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oleObject" Target="embeddings/oleObject22.bin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png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3.png"/><Relationship Id="rId210" Type="http://schemas.openxmlformats.org/officeDocument/2006/relationships/footer" Target="footer1.xml"/><Relationship Id="rId26" Type="http://schemas.openxmlformats.org/officeDocument/2006/relationships/image" Target="media/image10.png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9.png"/><Relationship Id="rId200" Type="http://schemas.openxmlformats.org/officeDocument/2006/relationships/image" Target="media/image153.png"/><Relationship Id="rId16" Type="http://schemas.openxmlformats.org/officeDocument/2006/relationships/image" Target="media/image5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8.png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11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23.png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50.png"/><Relationship Id="rId201" Type="http://schemas.openxmlformats.org/officeDocument/2006/relationships/image" Target="media/image154.png"/><Relationship Id="rId17" Type="http://schemas.openxmlformats.org/officeDocument/2006/relationships/oleObject" Target="embeddings/oleObject4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3.bin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png"/><Relationship Id="rId49" Type="http://schemas.openxmlformats.org/officeDocument/2006/relationships/oleObject" Target="embeddings/oleObject18.bin"/><Relationship Id="rId114" Type="http://schemas.openxmlformats.org/officeDocument/2006/relationships/image" Target="media/image67.png"/><Relationship Id="rId60" Type="http://schemas.openxmlformats.org/officeDocument/2006/relationships/image" Target="media/image29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51.png"/><Relationship Id="rId202" Type="http://schemas.openxmlformats.org/officeDocument/2006/relationships/image" Target="media/image155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50" Type="http://schemas.openxmlformats.org/officeDocument/2006/relationships/image" Target="media/image24.png"/><Relationship Id="rId104" Type="http://schemas.openxmlformats.org/officeDocument/2006/relationships/image" Target="media/image57.png"/><Relationship Id="rId125" Type="http://schemas.openxmlformats.org/officeDocument/2006/relationships/image" Target="media/image78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png"/><Relationship Id="rId115" Type="http://schemas.openxmlformats.org/officeDocument/2006/relationships/image" Target="media/image68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03:00Z</dcterms:created>
  <dcterms:modified xsi:type="dcterms:W3CDTF">2022-04-15T03:35:00Z</dcterms:modified>
  <cp:version>1100.0100.01</cp:version>
</cp:coreProperties>
</file>